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2737D" w14:textId="77777777" w:rsidR="00114E20" w:rsidRDefault="00114E20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332B">
        <w:rPr>
          <w:rFonts w:ascii="Times New Roman" w:hAnsi="Times New Roman" w:cs="Times New Roman"/>
          <w:b/>
          <w:sz w:val="28"/>
          <w:szCs w:val="28"/>
          <w:lang w:val="ru-RU"/>
        </w:rPr>
        <w:t>А Н К Е Т А</w:t>
      </w:r>
    </w:p>
    <w:p w14:paraId="37A40A05" w14:textId="77777777" w:rsid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21349D" w14:textId="77777777" w:rsidR="00EA332B" w:rsidRP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CC57B92" w14:textId="4F67862B" w:rsidR="00114E20" w:rsidRDefault="00114E20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</w:t>
      </w:r>
      <w:proofErr w:type="gramStart"/>
      <w:r w:rsidRPr="00114E20">
        <w:rPr>
          <w:rFonts w:ascii="Times New Roman" w:hAnsi="Times New Roman" w:cs="Times New Roman"/>
          <w:sz w:val="28"/>
          <w:szCs w:val="28"/>
          <w:lang w:val="ru-RU"/>
        </w:rPr>
        <w:t>организации: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EA332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</w:p>
    <w:p w14:paraId="79E132D1" w14:textId="77777777" w:rsidR="00EA332B" w:rsidRPr="00114E20" w:rsidRDefault="00EA332B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20731" w14:textId="70C4CC08"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В рамках проводимой работы по оптимизации (сокращению) обязательных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 Правительством Российской Федерации в 2020 году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выпущено постановление от 4 июля 2020 г.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№ 985, которое сократило на 30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количество обязательных требований, применяемых при строительстве.</w:t>
      </w:r>
    </w:p>
    <w:p w14:paraId="2CE63EA6" w14:textId="3D23F0C9"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Действовавший до 2020 года Перечень, утвержденный постановлением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 Ф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дерации от 26 декабря 2014 г.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521, содержал окол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0000 обязат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ельных требований, в Перечень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 вошло около 7000 требован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из обновленных в период с 2015 по 2020 год нормативных технических документов,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держащих требования к проектированию и строительству зданий и сооружений.</w:t>
      </w:r>
    </w:p>
    <w:p w14:paraId="3111EC5C" w14:textId="2BFFD5F2"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8 мая 2021 г. №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815 утвержден актуализированный Перечень, разработанный в целях дальнейшег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кращения частей национальных стандартов и сводов правил, в результат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именения которых на обязательной основе обеспечивается соблюдени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Федерального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30 декабря 2009 г.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114E20">
        <w:rPr>
          <w:rFonts w:ascii="Times New Roman" w:hAnsi="Times New Roman" w:cs="Times New Roman"/>
          <w:sz w:val="28"/>
          <w:szCs w:val="28"/>
          <w:lang w:val="ru-RU"/>
        </w:rPr>
        <w:t>384-ФЗ «Техническ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регламент о безопасности зданий и сооружений», содержащихся в Перечне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14:paraId="038F0A90" w14:textId="1204464C" w:rsidR="00114E20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еречень №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815 сокращен на 54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% относительно реда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>Перечня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14:paraId="4BD06296" w14:textId="77777777" w:rsidR="00EA332B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D36074" w14:textId="1B958FFC" w:rsidR="00EA332B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756DC">
        <w:rPr>
          <w:rFonts w:ascii="Times New Roman" w:hAnsi="Times New Roman" w:cs="Times New Roman"/>
          <w:sz w:val="28"/>
          <w:szCs w:val="28"/>
          <w:u w:val="single"/>
          <w:lang w:val="ru-RU"/>
        </w:rPr>
        <w:t>Да / Нет</w:t>
      </w:r>
    </w:p>
    <w:p w14:paraId="64982DD7" w14:textId="77777777" w:rsidR="00E756DC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Pr="00EA332B">
        <w:rPr>
          <w:rFonts w:ascii="Times New Roman" w:hAnsi="Times New Roman" w:cs="Times New Roman"/>
          <w:sz w:val="28"/>
          <w:szCs w:val="28"/>
          <w:lang w:val="ru-RU"/>
        </w:rPr>
        <w:t>Привело ли снижение количества обязательных требований:</w:t>
      </w:r>
    </w:p>
    <w:p w14:paraId="14630543" w14:textId="69BDECEC" w:rsidR="00EA332B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 w:rsidRPr="00E756DC">
        <w:rPr>
          <w:rFonts w:ascii="Times New Roman" w:hAnsi="Times New Roman" w:cs="Times New Roman"/>
          <w:sz w:val="28"/>
          <w:szCs w:val="28"/>
          <w:lang w:val="ru-RU"/>
        </w:rPr>
        <w:t>- к увеличению сроков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332B"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44C3BB25" w14:textId="04BDBBBC" w:rsidR="00E756DC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увеличению стоимости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4036D98C" w14:textId="45AA79C9" w:rsid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сокращению количества разрабатываемых СТУ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5F264526" w14:textId="77777777"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46906" w14:textId="27DF86DE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тенденци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сокращению обяз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21A37B0B" w14:textId="77777777" w:rsidR="00900CF5" w:rsidRP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0DF4D" w14:textId="213BFDA4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отказ от деления норм на обязательны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добровольны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14:paraId="4545C18C" w14:textId="201EFBF7"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7E3BD2" w14:textId="3685DCCF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Какие (по Ваш</w:t>
      </w:r>
      <w:r>
        <w:rPr>
          <w:rFonts w:ascii="Times New Roman" w:hAnsi="Times New Roman" w:cs="Times New Roman"/>
          <w:sz w:val="28"/>
          <w:szCs w:val="28"/>
          <w:lang w:val="ru-RU"/>
        </w:rPr>
        <w:t>ему мнению) пункты из Перечня №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8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необходимо сохранить в качестве обязательных?</w:t>
      </w:r>
    </w:p>
    <w:p w14:paraId="4874CE56" w14:textId="77777777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F5472" w14:paraId="7988ED3A" w14:textId="77777777" w:rsidTr="006F5472">
        <w:tc>
          <w:tcPr>
            <w:tcW w:w="9911" w:type="dxa"/>
          </w:tcPr>
          <w:p w14:paraId="703F9E50" w14:textId="77777777" w:rsidR="006F5472" w:rsidRDefault="006F5472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A9551A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32B1F8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E243AD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C4AE963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E854E2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676B36" w14:textId="77777777"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41C8A9D" w14:textId="77777777"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D1462" w14:textId="37AD4A22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Какие имелись сложности с обоснованием при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экспертизы при отступлении от «добровольных» требований?</w:t>
      </w:r>
    </w:p>
    <w:p w14:paraId="209313BD" w14:textId="77777777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01D51" w14:paraId="10AC9573" w14:textId="77777777" w:rsidTr="00F01D51">
        <w:tc>
          <w:tcPr>
            <w:tcW w:w="9911" w:type="dxa"/>
          </w:tcPr>
          <w:p w14:paraId="33B23D66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EA52A3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711639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6E6ED6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9ED153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11DF33" w14:textId="77777777"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5690BB5" w14:textId="77777777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7FDC5" w14:textId="77777777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F2F01" w14:textId="77777777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0C6C7F" w14:textId="3D6D979E" w:rsidR="00F01D51" w:rsidRP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 ____________</w:t>
      </w:r>
    </w:p>
    <w:p w14:paraId="16B6611F" w14:textId="0A6D6212"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Должность и ФИО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sectPr w:rsidR="00F01D51" w:rsidSect="009563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CA05" w14:textId="77777777" w:rsidR="00AC4B4A" w:rsidRDefault="00AC4B4A" w:rsidP="00940AB9">
      <w:r>
        <w:separator/>
      </w:r>
    </w:p>
    <w:p w14:paraId="1F4EE7BA" w14:textId="77777777" w:rsidR="00AC4B4A" w:rsidRDefault="00AC4B4A"/>
  </w:endnote>
  <w:endnote w:type="continuationSeparator" w:id="0">
    <w:p w14:paraId="2FD124DD" w14:textId="77777777" w:rsidR="00AC4B4A" w:rsidRDefault="00AC4B4A" w:rsidP="00940AB9">
      <w:r>
        <w:continuationSeparator/>
      </w:r>
    </w:p>
    <w:p w14:paraId="05800FF3" w14:textId="77777777" w:rsidR="00AC4B4A" w:rsidRDefault="00AC4B4A"/>
  </w:endnote>
  <w:endnote w:type="continuationNotice" w:id="1">
    <w:p w14:paraId="5438CA6C" w14:textId="77777777" w:rsidR="00AC4B4A" w:rsidRDefault="00AC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03D83D0" w14:textId="77777777"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2F68433" w14:textId="77777777" w:rsidR="007944C3" w:rsidRDefault="007944C3">
    <w:pPr>
      <w:pStyle w:val="aa"/>
    </w:pPr>
  </w:p>
  <w:p w14:paraId="063A76DE" w14:textId="77777777" w:rsidR="007944C3" w:rsidRDefault="00794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A901E" w14:textId="26AA01B1" w:rsidR="007944C3" w:rsidRPr="00294A42" w:rsidRDefault="007944C3" w:rsidP="000D1F3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79CB1" w14:textId="478DB8C6" w:rsidR="007944C3" w:rsidRPr="00294A42" w:rsidRDefault="007944C3" w:rsidP="008C3A57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A189A" w14:textId="77777777" w:rsidR="00AC4B4A" w:rsidRDefault="00AC4B4A" w:rsidP="00940AB9">
      <w:r>
        <w:separator/>
      </w:r>
    </w:p>
    <w:p w14:paraId="7D0E7E98" w14:textId="77777777" w:rsidR="00AC4B4A" w:rsidRDefault="00AC4B4A"/>
  </w:footnote>
  <w:footnote w:type="continuationSeparator" w:id="0">
    <w:p w14:paraId="2AD6C7F3" w14:textId="77777777" w:rsidR="00AC4B4A" w:rsidRDefault="00AC4B4A" w:rsidP="00940AB9">
      <w:r>
        <w:continuationSeparator/>
      </w:r>
    </w:p>
    <w:p w14:paraId="0CC1865A" w14:textId="77777777" w:rsidR="00AC4B4A" w:rsidRDefault="00AC4B4A"/>
  </w:footnote>
  <w:footnote w:type="continuationNotice" w:id="1">
    <w:p w14:paraId="37AAAC39" w14:textId="77777777" w:rsidR="00AC4B4A" w:rsidRDefault="00AC4B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C1FBCB" w14:textId="4363EAFD"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D21D9" w14:textId="03237EBE"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F995" w14:textId="7196D377" w:rsidR="007944C3" w:rsidRPr="00E727AC" w:rsidRDefault="007944C3" w:rsidP="00E727AC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95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96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97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12768"/>
    <w:rsid w:val="00022189"/>
    <w:rsid w:val="00085569"/>
    <w:rsid w:val="000D1F3D"/>
    <w:rsid w:val="000D71B3"/>
    <w:rsid w:val="000F0494"/>
    <w:rsid w:val="000F798A"/>
    <w:rsid w:val="00114E20"/>
    <w:rsid w:val="00130DA2"/>
    <w:rsid w:val="00133917"/>
    <w:rsid w:val="00144CFD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32497"/>
    <w:rsid w:val="00241077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41255"/>
    <w:rsid w:val="00342075"/>
    <w:rsid w:val="00364C08"/>
    <w:rsid w:val="00384C3A"/>
    <w:rsid w:val="0039009A"/>
    <w:rsid w:val="00395C5A"/>
    <w:rsid w:val="003A3ED3"/>
    <w:rsid w:val="00412318"/>
    <w:rsid w:val="0041739C"/>
    <w:rsid w:val="00440223"/>
    <w:rsid w:val="00474F93"/>
    <w:rsid w:val="0049070E"/>
    <w:rsid w:val="004D22E3"/>
    <w:rsid w:val="004E19B3"/>
    <w:rsid w:val="004E7398"/>
    <w:rsid w:val="005047AF"/>
    <w:rsid w:val="00511347"/>
    <w:rsid w:val="00511E59"/>
    <w:rsid w:val="0051424C"/>
    <w:rsid w:val="0051575A"/>
    <w:rsid w:val="005651FA"/>
    <w:rsid w:val="00570681"/>
    <w:rsid w:val="005820DA"/>
    <w:rsid w:val="005855DC"/>
    <w:rsid w:val="005B16B4"/>
    <w:rsid w:val="006779DE"/>
    <w:rsid w:val="00683FEB"/>
    <w:rsid w:val="006C0453"/>
    <w:rsid w:val="006C545E"/>
    <w:rsid w:val="006F5472"/>
    <w:rsid w:val="007030EF"/>
    <w:rsid w:val="00722BBF"/>
    <w:rsid w:val="00742282"/>
    <w:rsid w:val="00754184"/>
    <w:rsid w:val="0075496B"/>
    <w:rsid w:val="007944C3"/>
    <w:rsid w:val="00794611"/>
    <w:rsid w:val="007B7CE9"/>
    <w:rsid w:val="007D1EEC"/>
    <w:rsid w:val="00877B24"/>
    <w:rsid w:val="008830F5"/>
    <w:rsid w:val="00890B95"/>
    <w:rsid w:val="008C3A57"/>
    <w:rsid w:val="00900CF5"/>
    <w:rsid w:val="00916D78"/>
    <w:rsid w:val="00940AB9"/>
    <w:rsid w:val="009563C6"/>
    <w:rsid w:val="009674C8"/>
    <w:rsid w:val="00977245"/>
    <w:rsid w:val="00986AED"/>
    <w:rsid w:val="009966B5"/>
    <w:rsid w:val="009B478D"/>
    <w:rsid w:val="009C03E0"/>
    <w:rsid w:val="009C56AD"/>
    <w:rsid w:val="009E38C1"/>
    <w:rsid w:val="00A11AAA"/>
    <w:rsid w:val="00A1607F"/>
    <w:rsid w:val="00A462CA"/>
    <w:rsid w:val="00AC4B4A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E11509"/>
    <w:rsid w:val="00E1712E"/>
    <w:rsid w:val="00E37A34"/>
    <w:rsid w:val="00E401E4"/>
    <w:rsid w:val="00E57C7B"/>
    <w:rsid w:val="00E57D7C"/>
    <w:rsid w:val="00E622C9"/>
    <w:rsid w:val="00E66981"/>
    <w:rsid w:val="00E727AC"/>
    <w:rsid w:val="00E756DC"/>
    <w:rsid w:val="00E93E06"/>
    <w:rsid w:val="00EA22A4"/>
    <w:rsid w:val="00EA332B"/>
    <w:rsid w:val="00EB40FF"/>
    <w:rsid w:val="00EC2E1B"/>
    <w:rsid w:val="00EC7837"/>
    <w:rsid w:val="00ED5332"/>
    <w:rsid w:val="00F01D51"/>
    <w:rsid w:val="00F022F4"/>
    <w:rsid w:val="00F11F07"/>
    <w:rsid w:val="00F35287"/>
    <w:rsid w:val="00F83B6D"/>
    <w:rsid w:val="00F85710"/>
    <w:rsid w:val="00FA48E7"/>
    <w:rsid w:val="00F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DAF9B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41935-4A33-41EE-9535-22BDEB7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льцева Ольга Викторовна</cp:lastModifiedBy>
  <cp:revision>10</cp:revision>
  <cp:lastPrinted>2020-12-09T12:58:00Z</cp:lastPrinted>
  <dcterms:created xsi:type="dcterms:W3CDTF">2022-05-13T13:06:00Z</dcterms:created>
  <dcterms:modified xsi:type="dcterms:W3CDTF">2022-05-16T09:24:00Z</dcterms:modified>
</cp:coreProperties>
</file>